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1"/>
        <w:gridCol w:w="1369"/>
        <w:gridCol w:w="1811"/>
        <w:gridCol w:w="1857"/>
        <w:gridCol w:w="1964"/>
        <w:gridCol w:w="196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گیاهان جنگلی</w:t>
            </w:r>
          </w:p>
        </w:tc>
        <w:tc>
          <w:tcPr>
            <w:tcW w:w="507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05EF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237F28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435934" w:rsidRDefault="003354EE" w:rsidP="00064DF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064DF0">
              <w:rPr>
                <w:rFonts w:hint="cs"/>
                <w:rtl/>
                <w:lang w:bidi="fa-IR"/>
              </w:rPr>
              <w:t>مقالات مربوطه</w:t>
            </w:r>
          </w:p>
          <w:p w:rsidR="00064DF0" w:rsidRPr="00E05EFE" w:rsidRDefault="003354EE" w:rsidP="00E05E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nfectious Forest Diseases</w:t>
            </w:r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Gonthier</w:t>
            </w:r>
            <w:proofErr w:type="spellEnd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, p., </w:t>
            </w:r>
            <w:proofErr w:type="gramStart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nd</w:t>
            </w:r>
            <w:proofErr w:type="gramEnd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icolotti</w:t>
            </w:r>
            <w:proofErr w:type="spellEnd"/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, G. 2013. </w:t>
            </w:r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AB International</w:t>
            </w:r>
            <w:r w:rsidR="00E05EFE" w:rsidRPr="00E05EFE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641 pp</w:t>
            </w:r>
            <w:r w:rsidR="00E05EFE" w:rsidRPr="00E05EFE">
              <w:rPr>
                <w:rFonts w:ascii="Palatino-Roman" w:eastAsia="Palatino-Roman" w:hAnsiTheme="minorHAnsi" w:cs="Palatino-Roman"/>
                <w:sz w:val="20"/>
                <w:szCs w:val="20"/>
              </w:rPr>
              <w:t>.</w:t>
            </w:r>
          </w:p>
          <w:p w:rsidR="00C44141" w:rsidRPr="003354EE" w:rsidRDefault="00064DF0" w:rsidP="00E05EFE">
            <w:pPr>
              <w:ind w:right="1134" w:firstLine="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F1145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0D39A6" w:rsidRDefault="00E05EFE" w:rsidP="00E05E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یماریهای مهم درختان جنگلی آشنا شده و با اقدامات کنترلی بیماریهای گیاهان جنگلی و همچنین</w:t>
            </w:r>
            <w:r w:rsidR="008F1145">
              <w:rPr>
                <w:rFonts w:ascii="TimesNewRoman,Bold" w:hAnsi="TimesNewRoman,Bold" w:hint="cs"/>
                <w:rtl/>
                <w:lang w:bidi="fa-IR"/>
              </w:rPr>
              <w:t xml:space="preserve"> مدیری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نگل آشنایی پیدا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C57823" w:rsidP="008F114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8F1145">
              <w:rPr>
                <w:rFonts w:hint="cs"/>
                <w:rtl/>
                <w:lang w:bidi="fa-IR"/>
              </w:rPr>
              <w:t>مدیریت جنگلهای مصنوعی و طبیعی و همچنین کنترل بیماریهای جنگ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8F1145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4B058B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8F1145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30336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D0B69">
        <w:trPr>
          <w:trHeight w:val="136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67FDE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بیماری های گیاهان جنگلی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D0B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پیدمیولوژی بیماریهای جنگلی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-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8B5FE0" w:rsidRDefault="007D0B69" w:rsidP="007D0B6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اکتورهای مهم در ایجاد و گسترش بیماریهای جنگلی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D0B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ماریهای گیاهی در جنگل های طبیعی، مرگ و میر پایه در جنگلهای طبیعی، ردیابی، پراکنش و مانیتور کردن بیماریهای در جنگل ها</w:t>
            </w:r>
          </w:p>
          <w:p w:rsidR="00567FDE" w:rsidRDefault="00567FD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7D0B69" w:rsidP="007D0B6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راتژیهای عمومی مدیریت بیماریهای جنگلی و تاکتیک های مدیریتی 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7D0B69" w:rsidRDefault="007D0B69" w:rsidP="007D0B6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مهم قارچی در جنگل هااز جمله پوسیدگی عسلی، پوسیدگی قلب چوب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Annosus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root rot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7D0B69" w:rsidP="007D0B6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مهم قارچی در جنگل ها از جمله مرگ هلندی نارون، شانکر و مرگ وابسته به قارچهای خانواده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Botryosphaeraceae</w:t>
            </w:r>
            <w:proofErr w:type="spellEnd"/>
          </w:p>
          <w:p w:rsidR="007D0B69" w:rsidRPr="00E85668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Pr="00E85668" w:rsidRDefault="00567FDE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7D0B69"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567FDE" w:rsidP="00567FD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لایت درختان جنگلی، پوسیدگی زغالی، شانکر درختان جنگلی، دارواش، بلایت شاه بلوط</w:t>
            </w:r>
          </w:p>
          <w:p w:rsidR="00567FDE" w:rsidRPr="00E85668" w:rsidRDefault="00567FD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36" w:rsidRDefault="00130336" w:rsidP="00061A9B">
      <w:pPr>
        <w:spacing w:after="0"/>
      </w:pPr>
      <w:r>
        <w:separator/>
      </w:r>
    </w:p>
  </w:endnote>
  <w:endnote w:type="continuationSeparator" w:id="0">
    <w:p w:rsidR="00130336" w:rsidRDefault="0013033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6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36" w:rsidRDefault="00130336" w:rsidP="00061A9B">
      <w:pPr>
        <w:spacing w:after="0"/>
      </w:pPr>
      <w:r>
        <w:separator/>
      </w:r>
    </w:p>
  </w:footnote>
  <w:footnote w:type="continuationSeparator" w:id="0">
    <w:p w:rsidR="00130336" w:rsidRDefault="0013033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343E"/>
    <w:rsid w:val="00064DF0"/>
    <w:rsid w:val="00076463"/>
    <w:rsid w:val="0009615B"/>
    <w:rsid w:val="000D39A6"/>
    <w:rsid w:val="00130336"/>
    <w:rsid w:val="001640D0"/>
    <w:rsid w:val="00165901"/>
    <w:rsid w:val="0018085B"/>
    <w:rsid w:val="00197896"/>
    <w:rsid w:val="001A48DD"/>
    <w:rsid w:val="001A4CEF"/>
    <w:rsid w:val="001B1F97"/>
    <w:rsid w:val="001E2DA0"/>
    <w:rsid w:val="001F48E0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62863"/>
    <w:rsid w:val="00363035"/>
    <w:rsid w:val="003B7E12"/>
    <w:rsid w:val="00435934"/>
    <w:rsid w:val="004433D6"/>
    <w:rsid w:val="00450FEC"/>
    <w:rsid w:val="00466747"/>
    <w:rsid w:val="004A4A5B"/>
    <w:rsid w:val="004B058B"/>
    <w:rsid w:val="004C5DB1"/>
    <w:rsid w:val="004D4950"/>
    <w:rsid w:val="004D5045"/>
    <w:rsid w:val="004E2BEE"/>
    <w:rsid w:val="0051290F"/>
    <w:rsid w:val="00517F05"/>
    <w:rsid w:val="00534E45"/>
    <w:rsid w:val="00567FDE"/>
    <w:rsid w:val="00584D52"/>
    <w:rsid w:val="00591019"/>
    <w:rsid w:val="005A7B23"/>
    <w:rsid w:val="005D0BB3"/>
    <w:rsid w:val="005D7AAE"/>
    <w:rsid w:val="00643355"/>
    <w:rsid w:val="006B0DC8"/>
    <w:rsid w:val="006F33D4"/>
    <w:rsid w:val="00706C7C"/>
    <w:rsid w:val="007317DD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7D0B69"/>
    <w:rsid w:val="008120F9"/>
    <w:rsid w:val="00853C2F"/>
    <w:rsid w:val="00863C0C"/>
    <w:rsid w:val="0087319C"/>
    <w:rsid w:val="008852ED"/>
    <w:rsid w:val="00897957"/>
    <w:rsid w:val="008B5FE0"/>
    <w:rsid w:val="008C3AB5"/>
    <w:rsid w:val="008E0391"/>
    <w:rsid w:val="008F1145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823"/>
    <w:rsid w:val="00C60107"/>
    <w:rsid w:val="00C82905"/>
    <w:rsid w:val="00C82C3D"/>
    <w:rsid w:val="00CB0411"/>
    <w:rsid w:val="00CB71E5"/>
    <w:rsid w:val="00CC6FDA"/>
    <w:rsid w:val="00CE1F98"/>
    <w:rsid w:val="00D02096"/>
    <w:rsid w:val="00D07AD1"/>
    <w:rsid w:val="00D2144D"/>
    <w:rsid w:val="00D45B4E"/>
    <w:rsid w:val="00D50B2B"/>
    <w:rsid w:val="00DB0346"/>
    <w:rsid w:val="00DC170A"/>
    <w:rsid w:val="00E05EFE"/>
    <w:rsid w:val="00E504B7"/>
    <w:rsid w:val="00E85668"/>
    <w:rsid w:val="00EB76A2"/>
    <w:rsid w:val="00EC2127"/>
    <w:rsid w:val="00EE56A0"/>
    <w:rsid w:val="00EF4E50"/>
    <w:rsid w:val="00EF67CA"/>
    <w:rsid w:val="00F06A90"/>
    <w:rsid w:val="00F6060B"/>
    <w:rsid w:val="00F6504B"/>
    <w:rsid w:val="00F67A77"/>
    <w:rsid w:val="00F81F97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FA82-68DE-44F7-9787-E4E3CA1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B</cp:lastModifiedBy>
  <cp:revision>4</cp:revision>
  <dcterms:created xsi:type="dcterms:W3CDTF">2019-04-14T12:24:00Z</dcterms:created>
  <dcterms:modified xsi:type="dcterms:W3CDTF">2019-04-14T18:48:00Z</dcterms:modified>
</cp:coreProperties>
</file>